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E0" w:rsidRDefault="00BE2EE0" w:rsidP="00B05CBF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BE2EE0" w:rsidRDefault="00BE2EE0" w:rsidP="00BE2EE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6B6A1CE1" wp14:editId="60E2CD03">
            <wp:extent cx="876300" cy="876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E0" w:rsidRDefault="00BE2EE0" w:rsidP="00BE2EE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E2EE0" w:rsidRDefault="00BE2EE0" w:rsidP="00BE2EE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2EE0" w:rsidRPr="00634CDF" w:rsidRDefault="00BE2EE0" w:rsidP="00BE2EE0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634CDF">
        <w:rPr>
          <w:rFonts w:ascii="Verdana" w:hAnsi="Verdana"/>
          <w:b/>
          <w:sz w:val="24"/>
          <w:szCs w:val="24"/>
        </w:rPr>
        <w:t>Pu</w:t>
      </w:r>
      <w:r w:rsidR="00FB5EA3">
        <w:rPr>
          <w:rFonts w:ascii="Verdana" w:hAnsi="Verdana"/>
          <w:b/>
          <w:sz w:val="24"/>
          <w:szCs w:val="24"/>
        </w:rPr>
        <w:t>blicado no D.O.C. São Paulo, 229, Ano 61 Sexta</w:t>
      </w:r>
      <w:r>
        <w:rPr>
          <w:rFonts w:ascii="Verdana" w:hAnsi="Verdana"/>
          <w:b/>
          <w:sz w:val="24"/>
          <w:szCs w:val="24"/>
        </w:rPr>
        <w:t>-feira</w:t>
      </w:r>
      <w:r w:rsidRPr="00634CDF">
        <w:rPr>
          <w:rFonts w:ascii="Verdana" w:hAnsi="Verdana"/>
          <w:b/>
          <w:sz w:val="24"/>
          <w:szCs w:val="24"/>
        </w:rPr>
        <w:t>.</w:t>
      </w:r>
    </w:p>
    <w:p w:rsidR="00BE2EE0" w:rsidRDefault="00FB5EA3" w:rsidP="00BE2EE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9</w:t>
      </w:r>
      <w:r w:rsidR="00BE2EE0">
        <w:rPr>
          <w:rFonts w:ascii="Verdana" w:hAnsi="Verdana"/>
          <w:b/>
          <w:sz w:val="24"/>
          <w:szCs w:val="24"/>
        </w:rPr>
        <w:t xml:space="preserve"> de Dez</w:t>
      </w:r>
      <w:r w:rsidR="00BE2EE0" w:rsidRPr="00634CDF">
        <w:rPr>
          <w:rFonts w:ascii="Verdana" w:hAnsi="Verdana"/>
          <w:b/>
          <w:sz w:val="24"/>
          <w:szCs w:val="24"/>
        </w:rPr>
        <w:t>embro de 2016</w:t>
      </w:r>
    </w:p>
    <w:p w:rsidR="00BE2EE0" w:rsidRDefault="00BE2EE0" w:rsidP="00BE2EE0">
      <w:pPr>
        <w:rPr>
          <w:rFonts w:ascii="Verdana" w:hAnsi="Verdana"/>
          <w:b/>
        </w:rPr>
      </w:pPr>
    </w:p>
    <w:p w:rsidR="006C7735" w:rsidRPr="00BE2EE0" w:rsidRDefault="00BE2EE0" w:rsidP="00B05CBF">
      <w:pPr>
        <w:jc w:val="center"/>
        <w:rPr>
          <w:rFonts w:ascii="Verdana" w:hAnsi="Verdana"/>
          <w:b/>
          <w:sz w:val="24"/>
          <w:szCs w:val="24"/>
        </w:rPr>
      </w:pPr>
      <w:r w:rsidRPr="00BE2EE0">
        <w:rPr>
          <w:rFonts w:ascii="Verdana" w:hAnsi="Verdana"/>
          <w:b/>
          <w:sz w:val="24"/>
          <w:szCs w:val="24"/>
        </w:rPr>
        <w:t xml:space="preserve">Secretarias, </w:t>
      </w:r>
      <w:r w:rsidR="00B05CBF" w:rsidRPr="00BE2EE0">
        <w:rPr>
          <w:rFonts w:ascii="Verdana" w:hAnsi="Verdana"/>
          <w:b/>
          <w:sz w:val="24"/>
          <w:szCs w:val="24"/>
        </w:rPr>
        <w:t>Pág.43</w:t>
      </w:r>
    </w:p>
    <w:p w:rsid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05CBF">
        <w:rPr>
          <w:rFonts w:ascii="Verdana" w:hAnsi="Verdana" w:cs="Frutiger-BlackCn"/>
          <w:b/>
          <w:bCs/>
        </w:rPr>
        <w:t>DESENVOLVIMENTO,TRABALH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05CBF">
        <w:rPr>
          <w:rFonts w:ascii="Verdana" w:hAnsi="Verdana" w:cs="Frutiger-BlackCn"/>
          <w:b/>
          <w:bCs/>
        </w:rPr>
        <w:t>E EMPREENDEDORISM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05CBF">
        <w:rPr>
          <w:rFonts w:ascii="Verdana" w:hAnsi="Verdana" w:cs="Frutiger-BoldCn"/>
          <w:b/>
          <w:bCs/>
        </w:rPr>
        <w:t>GABINETE DO SECRETÁRIO</w:t>
      </w:r>
    </w:p>
    <w:p w:rsid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05CBF">
        <w:rPr>
          <w:rFonts w:ascii="Verdana" w:hAnsi="Verdana" w:cs="Frutiger-BlackCn"/>
          <w:b/>
          <w:bCs/>
          <w:color w:val="000000"/>
        </w:rPr>
        <w:t>DESPACHO DO SECRETÁRI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05CBF">
        <w:rPr>
          <w:rFonts w:ascii="Verdana" w:hAnsi="Verdana" w:cs="Frutiger-BoldCn"/>
          <w:b/>
          <w:bCs/>
          <w:color w:val="000000"/>
        </w:rPr>
        <w:t>2008-0.100.343-8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SDTE e a Subprefeitura da Mooca - Termo de Cooperaçã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– PRORROGAÇÃO DO PROJETO “Operação Trabalho n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Subprefeitura da Mooca”. I - À vista dos elementos constantes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o presente, em especial a manifestação da parceira, da Supervisã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Geral de Qualificação, Supervisão de Execução Orçamentari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e Financeira, Coordenadoria do Trabalho e da Assessori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Jurídica desta SDTE, que acolho, de acordo com a competênci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que me é conferida pela Lei Municipal nº. 13.164/01 e Decret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nº. 50.995/09, no âmbito do Programa Operação Trabalho d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PMSP/SDTE, conforme determina a Lei Municipal nº. 13.178/01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om nova redação dada pela Lei Municipal nº 13.689/03, regulamentad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pelo Decreto nº. 44.484/04, alterado pelo Decreto nº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44.661/04, AUTORIZO a prorrogação do nono aditivo ao Term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e Cooperação firmado entre a Secretaria Municipal do Trabalho,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tual Secretaria Municipal do Desenvolvimento, Trabalh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e Empreendedorismo – SDTE e a Subprefeitura da Mooca, pel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período de 31/12/2016 a 31/12/2017, visando a continuidad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o “Programa Operação Trabalho na Subprefeitura da Mooca”,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no valor Total estimado em R$ 121.968,00 (cento e vinte e um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mil, novecentos e sessenta e oito reais). II- Desta forma, diant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as informações da SEOF contidas em fls. 595/596 do process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dministrativo onde junta cópia do Quadro de Detalhament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a Despesa -QDD enviado a Câmara Municipal de São Paul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UTORIZO, emissão da Nota de Empenho, que onerará a dotaçã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orçamentária 30.10.11.333.3019.8088.3.3.90.48.00 d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cordo com a disponibilidade financeira do exercício de 2017,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lastRenderedPageBreak/>
        <w:t>e em obediência ao princípio da anualidade a dotação própri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no próximo exercício financeiro, observadas as formalidades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legais, as cautelas de estilo e as disposições contidas nas Leis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omplementares n.º 101/00 e 131/2009-LRF.</w:t>
      </w:r>
    </w:p>
    <w:p w:rsid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05CBF">
        <w:rPr>
          <w:rFonts w:ascii="Verdana" w:hAnsi="Verdana" w:cs="Frutiger-BlackCn"/>
          <w:b/>
          <w:bCs/>
          <w:color w:val="000000"/>
        </w:rPr>
        <w:t>DESPACHO DA SECRETÁRIA ADJUNT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05CBF">
        <w:rPr>
          <w:rFonts w:ascii="Verdana" w:hAnsi="Verdana" w:cs="Frutiger-BoldCn"/>
          <w:b/>
          <w:bCs/>
          <w:color w:val="000000"/>
        </w:rPr>
        <w:t>2015-0.242.669-9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SDTE e CEEP - Prestação Final de Contas – Emenda Parlamentar.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I – No exercício da competência que me foi atribuíd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pela Portaria 113/2015-SDTE, à vista dos elementos de convicçã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onstantes do presente, especialmente do parecer técnico,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onstantes às fls. 700/703, da Coordenadoria do Trabalho,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responsável pela análise da prestação das contas, bem como d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companhamento das ações propostas e realizadas no Term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e Convenio de nº 004/2015/SDTE, bem como do parecer d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ssessoria Jurídica, que acolho e adoto como razão de decidir,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om fundamento nos artigos 19 à 26 do Decreto Municipal nº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49.539/2008 e artigos 24 a 32 da Portaria Intersecretarial nº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06/2008/SF/SEMPLA, APROVO PARCIALMENTE a prestação d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ontas final apresentada pelo Centro de Educação, Estudo 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Pesquisas - CEEP, inscrita no CNPJ sob o nº 02.809.261/0001-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82, referente a implantação do projeto “Formação Social 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Profissional”, que constituiu na capacitação por intermédio d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ursos de: Serigrafia, Elétrica Básica e Percussão. II – Em consequência,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nos termos do artigo 25, inciso I, do Decreto Municipal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nº 49.539/2008 e artigo 31 e inciso I da Portaria Intersecretarial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nº 06/2008/SF-SEMPLA, fica a Convenente INTIMADA a recolher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os cofres públicos o valor remanescente, devidament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tualizado, incluindo os rendimentos da aplicação no mercad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financeiro, no prazo máximo de 30 (trinta) dias contados d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ata da intimação, sob pena de inscrição no CADIN Municipal,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observando o procedimento previsto na Lei 14.094/2005. III –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essa decisão caberá recurso no prazo de 15 (quinze) dias, nos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termos do artigo 26 do Decreto Municipal nº 49.539/2008 c/c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rtigo 32 da Portaria Intersecretarial nº 06/2008/SF-SEMPLA.</w:t>
      </w:r>
    </w:p>
    <w:p w:rsid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05CBF">
        <w:rPr>
          <w:rFonts w:ascii="Verdana" w:hAnsi="Verdana" w:cs="Frutiger-BlackCn"/>
          <w:b/>
          <w:bCs/>
          <w:color w:val="000000"/>
        </w:rPr>
        <w:t>DESPACHO DO SECRETÁRI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05CBF">
        <w:rPr>
          <w:rFonts w:ascii="Verdana" w:hAnsi="Verdana" w:cs="Frutiger-BoldCn"/>
          <w:b/>
          <w:bCs/>
          <w:color w:val="000000"/>
        </w:rPr>
        <w:t>2016-0.267.041-9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SDTE e Agência São Paulo de Desenvolvimento – AD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SAMPA. Recomposição de despesas referente às de constituiçã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e instalação da ADE SAMPA.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I – À vista das informações e documentos contidos n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presente, especialmente do Memorando nº 092/2016 – SDTE/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GAB da Supervisão Geral de Administração Finanças e Supervisã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e Execução Orçamentária e Finanças, e a manifestaçã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a Assessoria Jurídica proferidas, de acordo com a competênci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que me é conferida pelo inciso IV do artigo 2º da Lei n.º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13.164/01, combinado com o artigo 61 do Decreto 50.995/09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e o artigo 38 da Lei 15.838/13, AUTORIZO o empenho no valor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e R$ 240.600,00 (duzentos e quarenta mil e seiscentos reais),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onerando a dotação nº 30.10.11.334.3019.8.098.3.3.90.39.00.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00 para Agência São Paulo de Desenvolvimento – ADE SAMPA,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lastRenderedPageBreak/>
        <w:t>inscrita no CNPJ sob 21.154.061/0001-83.</w:t>
      </w:r>
    </w:p>
    <w:p w:rsid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B05CBF">
        <w:rPr>
          <w:rFonts w:ascii="Verdana" w:hAnsi="Verdana" w:cs="Frutiger-Cn"/>
          <w:b/>
        </w:rPr>
        <w:t>COORDENADORIA DE SEGURANÇA ALIMENTAR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B05CBF">
        <w:rPr>
          <w:rFonts w:ascii="Verdana" w:hAnsi="Verdana" w:cs="Frutiger-Cn"/>
          <w:b/>
        </w:rPr>
        <w:t>E NUTRICIONAL</w:t>
      </w:r>
    </w:p>
    <w:p w:rsid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05CBF">
        <w:rPr>
          <w:rFonts w:ascii="Verdana" w:hAnsi="Verdana" w:cs="Frutiger-BlackCn"/>
          <w:b/>
          <w:bCs/>
          <w:color w:val="000000"/>
        </w:rPr>
        <w:t>PORTARIA Nº 22/SDTE/COSAN/2015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 COORDENADORIA DE SEGURANÇA ALIMENTAR E NUTRICIONAL-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OSAN, no uso das atribuições que são conferidas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por Lei, em especial a que lhe é determinada pelo art. 27, incis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I, do Decreto 48.172, de 06 de março de 2007, que dispõe sobr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o funcionamento das feiras livres no Município de São Paulo;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ONSIDERANDO, a solicitação do Supervisor de Feiras-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-Livres, para criação de feira orgânica, registro nº 6402-5, qu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realizaram as sextas feiras, na Rua dos Trilhos, nº 869, Subprefeitur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a Mooca;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ONSIDERANDO, por fim, que será realizada em área confinada,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tenderá as especificações técnicas dispostas no Decret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nº 48.172, de março de 2007.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RESOLVE: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rt. 1º-OFICIALIZAR a feira livre denominada ”FEIRA LIVR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E ORGÂNICOS DA MOOCA” , registro 6402-5, que se realizará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s sextas feiras, na rua dos Trilhos, 869, local confinado, regiã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a Subprefeitura da Mooca.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rt. 2º - À Supervisão de Feiras Livres caberá adotar as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medidas necessárias ao integral atendimento das exigências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estabelecidas pelo Decreto nº 48.172, de 06 de março de 2007.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rt. 3º - Esta portaria entra em vigor na data de sua publicação.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(Republicada por ter saído com incorreção no DOC d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29/09/2015, pág. 5)</w:t>
      </w:r>
    </w:p>
    <w:p w:rsid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05CBF">
        <w:rPr>
          <w:rFonts w:ascii="Verdana" w:hAnsi="Verdana" w:cs="Frutiger-BlackCn"/>
          <w:b/>
          <w:bCs/>
          <w:color w:val="000000"/>
        </w:rPr>
        <w:t>DESPACHO DO COORDENADOR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05CBF">
        <w:rPr>
          <w:rFonts w:ascii="Verdana" w:hAnsi="Verdana" w:cs="Frutiger-BoldCn"/>
          <w:b/>
          <w:bCs/>
          <w:color w:val="000000"/>
        </w:rPr>
        <w:t>2016-0.229.069-1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OSAN – Autorização para utilização de área. A Coordenadori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e Segurança Alimentar e Nutricional-COSAN, n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uso das atribuições dadas por Lei, especialmente o Decreto nº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56.399/2015 e Decreto nº 46.398, de 28 de setembro de 2005.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RESOLVE: 1. À vista das informações e dos demais elementos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ontidos no presente, notadamente da manifestação da Supervisã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e Mercados e Sacolões e da Assessoria Jurídica, qu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colho e adoto como razão de declarar PREJUDICADO o pedid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formulado pela Associação dos Permissionários do Mercad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Municipal de Santo Amaro, pessoa jurídica de direito privad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evidamente inscrita no CNPJ nº 00.603.591/0001-91, nos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termos do art. 35, da Lei nº 14.141/2006.</w:t>
      </w:r>
    </w:p>
    <w:p w:rsid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05CBF">
        <w:rPr>
          <w:rFonts w:ascii="Verdana" w:hAnsi="Verdana" w:cs="Frutiger-BlackCn"/>
          <w:b/>
          <w:bCs/>
          <w:color w:val="000000"/>
        </w:rPr>
        <w:t>2016-0.229.071-3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OSAN – Autorização para utilização de área – A Coordenadori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e Segurança Alimentar e Nutricional-COSAN, n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uso das atribuições dadas por Lei, especialmente o Decreto nº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56.399/2015 e Decreto nº 46.398, de 28 de setembro de 2005.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RESOLVE: 1. À vista das informações e dos demais elementos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contidos no presente, notadamente da manifestação da Supervisã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lastRenderedPageBreak/>
        <w:t>de Mercados e Sacolões e da Assessoria Jurídica, qu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colho e adoto como razão de declarar PREJUDICADO o pedid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formulado pela Associação dos Permissionários do Mercad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Municipal de Santo Amaro, pessoa jurídica de direito privad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evidamente inscrita no CNPJ nº 00.603.591/0001-91, nos</w:t>
      </w:r>
    </w:p>
    <w:p w:rsidR="00B05CBF" w:rsidRPr="00B05CBF" w:rsidRDefault="00B05CBF" w:rsidP="00B05CBF">
      <w:pPr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termos do art. 35, da Lei nº 14.141/2006.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05CBF">
        <w:rPr>
          <w:rFonts w:ascii="Verdana" w:hAnsi="Verdana" w:cs="Frutiger-BlackCn"/>
          <w:b/>
          <w:bCs/>
        </w:rPr>
        <w:t>2016-0.260.850-0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CBF">
        <w:rPr>
          <w:rFonts w:ascii="Verdana" w:hAnsi="Verdana" w:cs="Frutiger-Cn"/>
        </w:rPr>
        <w:t>COSAN – Autorização de área por 90 dias Central de Abasteciment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CBF">
        <w:rPr>
          <w:rFonts w:ascii="Verdana" w:hAnsi="Verdana" w:cs="Frutiger-Cn"/>
        </w:rPr>
        <w:t>Leste. A Coordenadoria de Segurança Alimentar 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CBF">
        <w:rPr>
          <w:rFonts w:ascii="Verdana" w:hAnsi="Verdana" w:cs="Frutiger-Cn"/>
        </w:rPr>
        <w:t>Nutricional-COSAN, no uso das atribuições dadas por Lei, especialment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CBF">
        <w:rPr>
          <w:rFonts w:ascii="Verdana" w:hAnsi="Verdana" w:cs="Frutiger-Cn"/>
        </w:rPr>
        <w:t>o Decreto nº 56.399/2015 e Decreto nº 46.398, de 28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CBF">
        <w:rPr>
          <w:rFonts w:ascii="Verdana" w:hAnsi="Verdana" w:cs="Frutiger-Cn"/>
        </w:rPr>
        <w:t>de setembro de 2005. RESOLVE: 1. À vista das informações e dos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CBF">
        <w:rPr>
          <w:rFonts w:ascii="Verdana" w:hAnsi="Verdana" w:cs="Frutiger-Cn"/>
        </w:rPr>
        <w:t>demais elementos contidos no presente, notadamente da manifestaçã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CBF">
        <w:rPr>
          <w:rFonts w:ascii="Verdana" w:hAnsi="Verdana" w:cs="Frutiger-Cn"/>
        </w:rPr>
        <w:t>da Supervisão de Mercados e Sacolões e da Assessori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CBF">
        <w:rPr>
          <w:rFonts w:ascii="Verdana" w:hAnsi="Verdana" w:cs="Frutiger-Cn"/>
        </w:rPr>
        <w:t>Jurídica, que acolho e adoto como razão de decidir, INDEFIRO 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CBF">
        <w:rPr>
          <w:rFonts w:ascii="Verdana" w:hAnsi="Verdana" w:cs="Frutiger-Cn"/>
        </w:rPr>
        <w:t>pedido formulado pela empresa Daniel Rodrigues Bonifácio - ME,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CBF">
        <w:rPr>
          <w:rFonts w:ascii="Verdana" w:hAnsi="Verdana" w:cs="Frutiger-Cn"/>
        </w:rPr>
        <w:t>pessoa jurídica de direito privado devidamente inscrita no CNPJ nº</w:t>
      </w:r>
    </w:p>
    <w:p w:rsidR="00B05CBF" w:rsidRDefault="00B05CBF" w:rsidP="00B05CBF">
      <w:pPr>
        <w:rPr>
          <w:rFonts w:ascii="Verdana" w:hAnsi="Verdana" w:cs="Frutiger-Cn"/>
        </w:rPr>
      </w:pPr>
      <w:r w:rsidRPr="00B05CBF">
        <w:rPr>
          <w:rFonts w:ascii="Verdana" w:hAnsi="Verdana" w:cs="Frutiger-Cn"/>
        </w:rPr>
        <w:t>26.089.640/0001-03, que deverá aguardar melhor oportunidade.</w:t>
      </w:r>
    </w:p>
    <w:p w:rsidR="00B05CBF" w:rsidRDefault="00BE2EE0" w:rsidP="00B05CBF">
      <w:pPr>
        <w:jc w:val="center"/>
        <w:rPr>
          <w:rFonts w:ascii="Verdana" w:hAnsi="Verdana" w:cs="Frutiger-Cn"/>
          <w:b/>
        </w:rPr>
      </w:pPr>
      <w:r>
        <w:rPr>
          <w:rFonts w:ascii="Verdana" w:hAnsi="Verdana" w:cs="Frutiger-Cn"/>
          <w:b/>
        </w:rPr>
        <w:t xml:space="preserve">Secretarias, </w:t>
      </w:r>
      <w:r w:rsidR="00B05CBF" w:rsidRPr="00B05CBF">
        <w:rPr>
          <w:rFonts w:ascii="Verdana" w:hAnsi="Verdana" w:cs="Frutiger-Cn"/>
          <w:b/>
        </w:rPr>
        <w:t>Pág.47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05CBF">
        <w:rPr>
          <w:rFonts w:ascii="Verdana" w:hAnsi="Verdana" w:cs="Frutiger-BlackCn"/>
          <w:b/>
          <w:bCs/>
        </w:rPr>
        <w:t>PARELHEIROS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05CBF">
        <w:rPr>
          <w:rFonts w:ascii="Verdana" w:hAnsi="Verdana" w:cs="Frutiger-BoldCn"/>
          <w:b/>
          <w:bCs/>
        </w:rPr>
        <w:t>GABINETE DO SUBPREFEITO</w:t>
      </w:r>
    </w:p>
    <w:p w:rsid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05CBF">
        <w:rPr>
          <w:rFonts w:ascii="Verdana" w:hAnsi="Verdana" w:cs="Frutiger-BlackCn"/>
          <w:b/>
          <w:bCs/>
          <w:color w:val="000000"/>
        </w:rPr>
        <w:t>DESPACHO Nº 428/00-SPPA/GAB/2016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INTERESSADO: SDTE/CT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BoldCn"/>
          <w:b/>
          <w:bCs/>
          <w:color w:val="000000"/>
        </w:rPr>
        <w:t xml:space="preserve">ASSUNTO: </w:t>
      </w:r>
      <w:r w:rsidRPr="00B05CBF">
        <w:rPr>
          <w:rFonts w:ascii="Verdana" w:hAnsi="Verdana" w:cs="Frutiger-Cn"/>
          <w:color w:val="000000"/>
        </w:rPr>
        <w:t>Autorização de continuidade da utilização do espaç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05CBF">
        <w:rPr>
          <w:rFonts w:ascii="Verdana" w:hAnsi="Verdana" w:cs="Frutiger-BoldCn"/>
          <w:b/>
          <w:bCs/>
          <w:color w:val="000000"/>
        </w:rPr>
        <w:t>Do Oficio n.º 123/2016 - SDTE/CT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I – De acordo com os elementos contidos no presente e n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uso das atribuições que me foram conferidas pela lei nº 13.399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rtigo 9º inciso XXVI, e considerando a necessidade da continuidade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os trabalhos do Centro de Apoio ao Trabalho – CAT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pela Secretaria Municipal de Desenvolvimento, Trabalho e Empreendedorism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 xml:space="preserve">– SDTE </w:t>
      </w:r>
      <w:r w:rsidRPr="00B05CBF">
        <w:rPr>
          <w:rFonts w:ascii="Verdana" w:hAnsi="Verdana" w:cs="Frutiger-BoldCn"/>
          <w:b/>
          <w:bCs/>
          <w:color w:val="000000"/>
        </w:rPr>
        <w:t xml:space="preserve">Autorizo </w:t>
      </w:r>
      <w:r w:rsidRPr="00B05CBF">
        <w:rPr>
          <w:rFonts w:ascii="Verdana" w:hAnsi="Verdana" w:cs="Frutiger-Cn"/>
          <w:color w:val="000000"/>
        </w:rPr>
        <w:t>a continuidade da utilizaçã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do espaço de 129,65 m², no interior do prédio sede a esta Subprefeitura,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situado ao lado da Praça de Atendimento próximo à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entrada principal desta Subprefeitura, pelo período de 02 (dois)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nos, a contar da data de assinatura do Termo de Cooperação 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ser firmado entre as partes, podendo ser prorrogado por iguais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e sucessivos períodos.</w:t>
      </w:r>
    </w:p>
    <w:p w:rsidR="00B05CBF" w:rsidRDefault="00B05CBF" w:rsidP="00B05CBF">
      <w:pPr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II – SDTE/CT.</w:t>
      </w:r>
    </w:p>
    <w:p w:rsidR="00B05CBF" w:rsidRPr="00B05CBF" w:rsidRDefault="00B05CBF" w:rsidP="00B05CBF">
      <w:pPr>
        <w:jc w:val="center"/>
        <w:rPr>
          <w:rFonts w:ascii="Verdana" w:hAnsi="Verdana" w:cs="Frutiger-Cn"/>
          <w:b/>
          <w:color w:val="000000"/>
        </w:rPr>
      </w:pPr>
      <w:r w:rsidRPr="00B05CBF">
        <w:rPr>
          <w:rFonts w:ascii="Verdana" w:hAnsi="Verdana" w:cs="Frutiger-Cn"/>
          <w:b/>
          <w:color w:val="000000"/>
        </w:rPr>
        <w:t>Edita, Pág.87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05CBF">
        <w:rPr>
          <w:rFonts w:ascii="Verdana" w:hAnsi="Verdana" w:cs="Frutiger-BlackCn"/>
          <w:b/>
          <w:bCs/>
          <w:color w:val="000000"/>
        </w:rPr>
        <w:t>DESENVOLVIMENTO,TRABALH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05CBF">
        <w:rPr>
          <w:rFonts w:ascii="Verdana" w:hAnsi="Verdana" w:cs="Frutiger-BlackCn"/>
          <w:b/>
          <w:bCs/>
        </w:rPr>
        <w:t>E EMPREENDEDORISMO</w:t>
      </w:r>
    </w:p>
    <w:p w:rsid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05CBF">
        <w:rPr>
          <w:rFonts w:ascii="Verdana" w:hAnsi="Verdana" w:cs="Frutiger-BoldCn"/>
          <w:b/>
          <w:bCs/>
        </w:rPr>
        <w:t>FUNDAÇÃO PAULISTANA DE EDUCAÇÃ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05CBF">
        <w:rPr>
          <w:rFonts w:ascii="Verdana" w:hAnsi="Verdana" w:cs="Frutiger-BoldCn"/>
          <w:b/>
          <w:bCs/>
        </w:rPr>
        <w:t>E TECNOLOGIA</w:t>
      </w:r>
    </w:p>
    <w:p w:rsid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05CBF">
        <w:rPr>
          <w:rFonts w:ascii="Verdana" w:hAnsi="Verdana" w:cs="Frutiger-BlackCn"/>
          <w:b/>
          <w:bCs/>
          <w:color w:val="000000"/>
        </w:rPr>
        <w:lastRenderedPageBreak/>
        <w:t>EDITAL Nº 001/2017 ETSP - PROF. MAKIGUTI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05CBF">
        <w:rPr>
          <w:rFonts w:ascii="Verdana" w:hAnsi="Verdana" w:cs="Frutiger-BoldCn"/>
          <w:b/>
          <w:bCs/>
          <w:color w:val="000000"/>
        </w:rPr>
        <w:t>PROCESSO SELETIVO DE ALUNOS PARA INGRESS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05CBF">
        <w:rPr>
          <w:rFonts w:ascii="Verdana" w:hAnsi="Verdana" w:cs="Frutiger-BoldCn"/>
          <w:b/>
          <w:bCs/>
          <w:color w:val="000000"/>
        </w:rPr>
        <w:t>NOS CURSOS OFERECIDOS PELA ESCOL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05CBF">
        <w:rPr>
          <w:rFonts w:ascii="Verdana" w:hAnsi="Verdana" w:cs="Frutiger-BoldCn"/>
          <w:b/>
          <w:bCs/>
          <w:color w:val="000000"/>
        </w:rPr>
        <w:t>TÉCNICA DE SAÚDE PÚBLIC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“Prof.Makiguti”01/2017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A Fundação Paulistana de Educação, Tecnologia e Cultur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– Secretaria Municipal do Desenvolvimento, Trabalho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e Empreendedorismo e a Escola Técnica de Saúde Pública</w:t>
      </w:r>
    </w:p>
    <w:p w:rsidR="00B05CBF" w:rsidRPr="00B05CBF" w:rsidRDefault="00B05CBF" w:rsidP="00B05CB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“Prof.Makiguti”, por meio do IGDRH, torna público o Resultado</w:t>
      </w:r>
    </w:p>
    <w:p w:rsidR="00B05CBF" w:rsidRPr="00B05CBF" w:rsidRDefault="00B05CBF" w:rsidP="00B05CBF">
      <w:pPr>
        <w:spacing w:after="0"/>
        <w:rPr>
          <w:rFonts w:ascii="Verdana" w:hAnsi="Verdana" w:cs="Frutiger-Cn"/>
          <w:color w:val="000000"/>
        </w:rPr>
      </w:pPr>
      <w:r w:rsidRPr="00B05CBF">
        <w:rPr>
          <w:rFonts w:ascii="Verdana" w:hAnsi="Verdana" w:cs="Frutiger-Cn"/>
          <w:color w:val="000000"/>
        </w:rPr>
        <w:t>Final da Prova Objetiva e o Resultado Provisório da</w:t>
      </w:r>
    </w:p>
    <w:p w:rsidR="00B05CBF" w:rsidRDefault="00B05CBF" w:rsidP="00B05CBF">
      <w:pPr>
        <w:spacing w:after="0"/>
        <w:rPr>
          <w:rFonts w:ascii="Verdana" w:hAnsi="Verdana"/>
        </w:rPr>
      </w:pPr>
      <w:r w:rsidRPr="00B05CBF">
        <w:rPr>
          <w:rFonts w:ascii="Verdana" w:hAnsi="Verdana"/>
        </w:rPr>
        <w:t xml:space="preserve">Avaliação da Comprovação da Escolaridade, conforme capí- tulos 5, 6, 7 e 8 do Edital de Abertura do Processo Seletivo. 1. Compõe este edital o Anexo Único, contendo o Resultado Final da Prova Objetiva e o Resultado Provisório da Avaliação da Comprovação da Escolaridade em ordem alfabética. 2. O não comparecimento à prova objetiva implica na eliminação automática do candidato. 3. A interposição de recursos contra o Resultado Provisório da Avaliação da Comprovação da Escolaridade poderá ser feita no dia 12/12/2016, através do login no endereço http://igdrh.org.br/concursos_igdrh/Home/DetalhesConcurso/270 e no </w:t>
      </w:r>
      <w:r w:rsidRPr="00BE2EE0">
        <w:rPr>
          <w:rFonts w:ascii="Verdana" w:hAnsi="Verdana"/>
        </w:rPr>
        <w:t>posto localizado na escola “Prof. Makiguti”, nos termos do Edital de Abertura. As demais disposições permanecem inalteradas. Para que não se alegue ignorância, faz baixar o presente edital do Processo Seletivo que será publicada no endereço eletrônico www.igdrh.org.br, bem como no Diário Ofic</w:t>
      </w:r>
      <w:r w:rsidR="00BE2EE0" w:rsidRPr="00BE2EE0">
        <w:rPr>
          <w:rFonts w:ascii="Verdana" w:hAnsi="Verdana"/>
        </w:rPr>
        <w:t>ial da Cidade de São Paulo –DOC.</w:t>
      </w:r>
    </w:p>
    <w:p w:rsidR="00FB5EA3" w:rsidRDefault="00FB5EA3" w:rsidP="00B05CBF">
      <w:pPr>
        <w:spacing w:after="0"/>
        <w:rPr>
          <w:rFonts w:ascii="Verdana" w:hAnsi="Verdana"/>
        </w:rPr>
      </w:pPr>
    </w:p>
    <w:p w:rsidR="00FB5EA3" w:rsidRDefault="00FB5EA3" w:rsidP="00FB5EA3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B5EA3">
        <w:rPr>
          <w:rFonts w:ascii="Verdana" w:hAnsi="Verdana"/>
          <w:b/>
          <w:sz w:val="24"/>
          <w:szCs w:val="24"/>
        </w:rPr>
        <w:t>Licitações, Pág.143</w:t>
      </w:r>
    </w:p>
    <w:p w:rsidR="00FB5EA3" w:rsidRDefault="00FB5EA3" w:rsidP="00FB5EA3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24"/>
          <w:szCs w:val="24"/>
        </w:rPr>
      </w:pPr>
      <w:r w:rsidRPr="00FB5EA3">
        <w:rPr>
          <w:rFonts w:ascii="Frutiger-BlackCn" w:hAnsi="Frutiger-BlackCn" w:cs="Frutiger-BlackCn"/>
          <w:b/>
          <w:bCs/>
          <w:sz w:val="24"/>
          <w:szCs w:val="24"/>
        </w:rPr>
        <w:t>DESENVOLVIMENTO,TRABALH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B5EA3">
        <w:rPr>
          <w:rFonts w:ascii="Verdana" w:hAnsi="Verdana" w:cs="Frutiger-BlackCn"/>
          <w:b/>
          <w:bCs/>
        </w:rPr>
        <w:t>E EMPREENDEDORISM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B5EA3">
        <w:rPr>
          <w:rFonts w:ascii="Verdana" w:hAnsi="Verdana" w:cs="Frutiger-BoldCn"/>
          <w:b/>
          <w:bCs/>
        </w:rPr>
        <w:t>GABINETE DO SECRETÁRIO</w:t>
      </w:r>
    </w:p>
    <w:p w:rsid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B5EA3">
        <w:rPr>
          <w:rFonts w:ascii="Verdana" w:hAnsi="Verdana" w:cs="Frutiger-BlackCn"/>
          <w:b/>
          <w:bCs/>
          <w:color w:val="000000"/>
        </w:rPr>
        <w:t>DESPACHO DA SECRETÁRIA ADJUNTA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B5EA3">
        <w:rPr>
          <w:rFonts w:ascii="Verdana" w:hAnsi="Verdana" w:cs="Frutiger-BoldCn"/>
          <w:b/>
          <w:bCs/>
          <w:color w:val="000000"/>
        </w:rPr>
        <w:t>2015-0.295.800-3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SDTE - Pregão Eletrônico – Patrulha Agrícola. I – No exercíci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da competência que me foi atribuída pela Portaria Municipal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nº 040/2013/SDTE/GAB, à vista das informações e documentos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contidos no presente processo administrativo, considerand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as manifestações da Coordenadoria de Segurança Alimentar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e Nutricional, da Supervisão de Execução Orçamentária e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Financeira, da pesquisa mercadológica e do parecer exarad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pela Assessoria Jurídica desta Pasta, cujos fundamentos acolho,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AUTORIZO a reabertura do procedimento licitatório, na modalidade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PREGÃO ELETRÔNICO nº 016 - A/SDTE/2016, tipo Menor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Preço, com fundamento na Lei Municipal nº 13.278/02, nos Decretos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do Município nº 43.406/2003, 44.279/03, nº 46.662/05,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nº 56.475/2015 nº 54.102/2013, Lei Complementar nº 123/2006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alterada pela Lei Complementar nº 147/2014 e nas Leis Federais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nº 10.520/02 e nº 8.666/93, objetivando a contrataçã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de empresa especializada no fornecimento de mão de obra e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lastRenderedPageBreak/>
        <w:t>insumos destinados aos serviços de operação de máquinas e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implementos agrícolas do programa de Patrulha Agroecológica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Mecanizada da zona rural do Município de São Paulo, conforme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condições constantes do Termo de Referência – Anexo I, que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obrigatoriamente deverá ser observado pelos interessados.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II – Ademais, APROVO a minuta de Edital acostada ao Process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Administrativo em epígrafe, observando, ainda, que a despesa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onerará as seguintes dotações orçamentárias: 30.10.08.605.3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011.4.301.3.3.90.39.00.00. 30.10.08.605.3011.4.301.3.3.90.3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0.00.00 deste exercício financeiro, e em atenção ao princípi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da anualidade, deverá o restante das despesas onerar dotaçã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própria do exercício vindouro.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B5EA3">
        <w:rPr>
          <w:rFonts w:ascii="Verdana" w:hAnsi="Verdana" w:cs="Frutiger-BoldCn"/>
          <w:b/>
          <w:bCs/>
          <w:color w:val="000000"/>
        </w:rPr>
        <w:t>Extrato de Edital de Licitaçã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Acha-se aberta na Secretaria Municipal do Desenvolvimento,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Trabalho e Empreendedorismo – SDTE da Prefeitura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do Município de São Paulo – PMSP, a reabertura da licitação,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na modalidade PREGÃO ELETRÔNICO Nº 016 - A/SDTE/2016,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Oferta de Compra nº 801007801002016OC00048, tipo MENOR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PREÇO, a ser realizado por intermédio do sistema eletrônic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de contratações denominado “Bolsa Eletrônica de Compras d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Governo do Estado de São Paulo”, com fundamento nas Leis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Federais: nos 10.520/02 e, subsidiariamente a 8.666/93 e suas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atualizações e Lei Complementar nº 123/06 e suas alterações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e Legislações municipais: Lei nº 13.278/02, Lei nº 14.094/05,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Decreto nº 44.279/03 e Decreto nº 54.102/2013.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B5EA3">
        <w:rPr>
          <w:rFonts w:ascii="Verdana" w:hAnsi="Verdana" w:cs="Frutiger-BoldCn"/>
          <w:b/>
          <w:bCs/>
          <w:color w:val="000000"/>
        </w:rPr>
        <w:t>Processo Administrativo nº. 2015-0.295.800-3 - Pregã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B5EA3">
        <w:rPr>
          <w:rFonts w:ascii="Verdana" w:hAnsi="Verdana" w:cs="Frutiger-BoldCn"/>
          <w:b/>
          <w:bCs/>
          <w:color w:val="000000"/>
        </w:rPr>
        <w:t>Eletrônico nº 016 - A/SDTE/2016.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Objeto: Contratação de empresa especializada no forneciment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B5EA3">
        <w:rPr>
          <w:rFonts w:ascii="Verdana" w:hAnsi="Verdana" w:cs="Frutiger-Cn"/>
          <w:color w:val="000000"/>
        </w:rPr>
        <w:t>de mão de obra e insumos destinados aos serviços de</w:t>
      </w:r>
    </w:p>
    <w:p w:rsidR="00FB5EA3" w:rsidRPr="00FB5EA3" w:rsidRDefault="00FB5EA3" w:rsidP="00FB5EA3">
      <w:pPr>
        <w:spacing w:after="0"/>
        <w:rPr>
          <w:rFonts w:ascii="Verdana" w:hAnsi="Verdana"/>
          <w:b/>
        </w:rPr>
      </w:pPr>
      <w:r w:rsidRPr="00FB5EA3">
        <w:rPr>
          <w:rFonts w:ascii="Verdana" w:hAnsi="Verdana" w:cs="Frutiger-Cn"/>
          <w:color w:val="000000"/>
        </w:rPr>
        <w:t>operação de máquinas e implementos agrícolas do programa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de Patrulha Agroecológica Mecanizada da zona rural do Municípi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de São Paulo, conforme condições constantes do TERMO DE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REFERÊNCIA - ANEXO I do Edital, objeto que obrigatoriamente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deverá ser observado pelos interessados.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B5EA3">
        <w:rPr>
          <w:rFonts w:ascii="Verdana" w:hAnsi="Verdana" w:cs="Frutiger-BoldCn"/>
          <w:b/>
          <w:bCs/>
        </w:rPr>
        <w:t>Início da Sessão: 22/12/2016 – Quinta – Feira - 10:00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BoldCn"/>
          <w:b/>
          <w:bCs/>
        </w:rPr>
        <w:t>horas</w:t>
      </w:r>
      <w:r w:rsidRPr="00FB5EA3">
        <w:rPr>
          <w:rFonts w:ascii="Verdana" w:hAnsi="Verdana" w:cs="Frutiger-Cn"/>
        </w:rPr>
        <w:t>.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Endereço: Secretaria Municipal do Desenvolvimento, Trabalh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e Empreendedorismo, Avenida São João, 473 – 5º andar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– CENTRO - CEP. 01035-000 – São Paulo SP.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O Caderno de Licitação, composto de EDITAL e seus ANEXOS,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poderá ser adquirido na Supervisão Geral de Administração e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Finanças da Secretaria Municipal do Desenvolvimento, Trabalh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e Empreendedorismo, mediante o recolhimento do preço público,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junto à rede bancária credenciada, conforme o disposto no Decret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Municipal nº 56.737/2015, aos cofres públicos, por meio de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Guia de Arrecadação, até o último dia útil que anteceder a data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designada para a abertura do certame ou gratuitamente através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dos endereços eletrônicos da Prefeitura do Município de São Paulo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– PMSP: http://e-negocioscidadesp.prefeitura.sp.gov.br ou pela</w:t>
      </w:r>
    </w:p>
    <w:p w:rsidR="00FB5EA3" w:rsidRPr="00FB5EA3" w:rsidRDefault="00FB5EA3" w:rsidP="00FB5EA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B5EA3">
        <w:rPr>
          <w:rFonts w:ascii="Verdana" w:hAnsi="Verdana" w:cs="Frutiger-Cn"/>
        </w:rPr>
        <w:t>Bolsa Eletrônica de Compras do Governo do Estado de São Paulo</w:t>
      </w:r>
    </w:p>
    <w:p w:rsidR="00BE2EE0" w:rsidRPr="00FB5EA3" w:rsidRDefault="00FB5EA3" w:rsidP="00FB5EA3">
      <w:pPr>
        <w:spacing w:after="0"/>
        <w:rPr>
          <w:rFonts w:ascii="Verdana" w:hAnsi="Verdana" w:cs="Frutiger-Cn"/>
          <w:color w:val="000000"/>
        </w:rPr>
        <w:sectPr w:rsidR="00BE2EE0" w:rsidRPr="00FB5EA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B5EA3">
        <w:rPr>
          <w:rFonts w:ascii="Verdana" w:hAnsi="Verdana" w:cs="Frutiger-Cn"/>
        </w:rPr>
        <w:t>www.bec.sp.gov.</w:t>
      </w:r>
      <w:r>
        <w:rPr>
          <w:rFonts w:ascii="Verdana" w:hAnsi="Verdana" w:cs="Frutiger-Cn"/>
        </w:rPr>
        <w:t>br, mediante a obtenção de senha</w:t>
      </w:r>
    </w:p>
    <w:p w:rsidR="00B05CBF" w:rsidRDefault="00B05CBF" w:rsidP="00B05CBF">
      <w:pPr>
        <w:rPr>
          <w:rFonts w:ascii="Verdana" w:hAnsi="Verdana" w:cs="Frutiger-Cn"/>
          <w:color w:val="000000"/>
        </w:rPr>
        <w:sectPr w:rsidR="00B05CBF" w:rsidSect="00BE2EE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5CBF" w:rsidRPr="00B05CBF" w:rsidRDefault="00B05CBF" w:rsidP="00B05CBF">
      <w:pPr>
        <w:rPr>
          <w:rFonts w:ascii="Verdana" w:hAnsi="Verdana"/>
          <w:b/>
        </w:rPr>
      </w:pPr>
    </w:p>
    <w:sectPr w:rsidR="00B05CBF" w:rsidRPr="00B05CBF" w:rsidSect="00B05C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BF"/>
    <w:rsid w:val="006C7735"/>
    <w:rsid w:val="00B05CBF"/>
    <w:rsid w:val="00BE2EE0"/>
    <w:rsid w:val="00D717E5"/>
    <w:rsid w:val="00FB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6D66-5905-4970-A3E2-00EEC52C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1</Words>
  <Characters>12050</Characters>
  <Application>Microsoft Office Word</Application>
  <DocSecurity>4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Juliana de Cássia Munhoz D`abruzzo Mota</cp:lastModifiedBy>
  <cp:revision>2</cp:revision>
  <dcterms:created xsi:type="dcterms:W3CDTF">2016-12-09T15:39:00Z</dcterms:created>
  <dcterms:modified xsi:type="dcterms:W3CDTF">2016-12-09T15:39:00Z</dcterms:modified>
</cp:coreProperties>
</file>